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70" w:rsidRPr="004C6770" w:rsidRDefault="00977E7C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74370" w:rsidRPr="004C6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DAC" w:rsidRPr="004C6770" w:rsidRDefault="00977E7C" w:rsidP="006044B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ия итогов отбора получателей гранта </w:t>
      </w:r>
      <w:r w:rsidRPr="00977E7C">
        <w:rPr>
          <w:rFonts w:ascii="Times New Roman" w:hAnsi="Times New Roman" w:cs="Times New Roman"/>
          <w:b/>
          <w:bCs/>
          <w:sz w:val="24"/>
          <w:szCs w:val="24"/>
        </w:rPr>
        <w:t>в форме субсидий 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сноярского края</w:t>
      </w:r>
      <w:r w:rsidR="004C6770">
        <w:rPr>
          <w:rFonts w:ascii="Times New Roman" w:hAnsi="Times New Roman" w:cs="Times New Roman"/>
          <w:b/>
          <w:sz w:val="24"/>
          <w:szCs w:val="24"/>
        </w:rPr>
        <w:br/>
      </w:r>
      <w:r w:rsidR="00074370" w:rsidRPr="004C677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E81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5A9">
        <w:rPr>
          <w:rFonts w:ascii="Times New Roman" w:hAnsi="Times New Roman" w:cs="Times New Roman"/>
          <w:b/>
          <w:sz w:val="24"/>
          <w:szCs w:val="24"/>
        </w:rPr>
        <w:t xml:space="preserve">конкурсный </w:t>
      </w:r>
      <w:r w:rsidR="00E81002">
        <w:rPr>
          <w:rFonts w:ascii="Times New Roman" w:hAnsi="Times New Roman" w:cs="Times New Roman"/>
          <w:b/>
          <w:sz w:val="24"/>
          <w:szCs w:val="24"/>
        </w:rPr>
        <w:t>отбор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, грант</w:t>
      </w:r>
      <w:r w:rsidR="00074370" w:rsidRPr="004C6770">
        <w:rPr>
          <w:rFonts w:ascii="Times New Roman" w:hAnsi="Times New Roman" w:cs="Times New Roman"/>
          <w:b/>
          <w:sz w:val="24"/>
          <w:szCs w:val="24"/>
        </w:rPr>
        <w:t>)</w:t>
      </w:r>
      <w:r w:rsidR="00E81002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BA13B1">
        <w:rPr>
          <w:rFonts w:ascii="Times New Roman" w:hAnsi="Times New Roman" w:cs="Times New Roman"/>
          <w:b/>
          <w:sz w:val="24"/>
          <w:szCs w:val="24"/>
        </w:rPr>
        <w:t>4</w:t>
      </w:r>
      <w:r w:rsidR="00FF6CF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4370" w:rsidRPr="00D72024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B0" w:rsidRPr="004C6770" w:rsidRDefault="00BC30A8" w:rsidP="00F6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8DD">
        <w:rPr>
          <w:rFonts w:ascii="Times New Roman" w:hAnsi="Times New Roman" w:cs="Times New Roman"/>
          <w:sz w:val="24"/>
          <w:szCs w:val="24"/>
        </w:rPr>
        <w:t>О</w:t>
      </w:r>
      <w:r w:rsidR="00074370" w:rsidRPr="00F648DD">
        <w:rPr>
          <w:rFonts w:ascii="Times New Roman" w:hAnsi="Times New Roman" w:cs="Times New Roman"/>
          <w:sz w:val="24"/>
          <w:szCs w:val="24"/>
        </w:rPr>
        <w:t xml:space="preserve">тбор </w:t>
      </w:r>
      <w:r w:rsidR="00717AAB">
        <w:rPr>
          <w:rFonts w:ascii="Times New Roman" w:hAnsi="Times New Roman" w:cs="Times New Roman"/>
          <w:sz w:val="24"/>
          <w:szCs w:val="24"/>
        </w:rPr>
        <w:t>получателей гранта</w:t>
      </w:r>
      <w:r w:rsidR="00D85C31" w:rsidRPr="00F648DD">
        <w:rPr>
          <w:rFonts w:ascii="Times New Roman" w:hAnsi="Times New Roman" w:cs="Times New Roman"/>
          <w:sz w:val="24"/>
          <w:szCs w:val="24"/>
        </w:rPr>
        <w:t xml:space="preserve"> </w:t>
      </w:r>
      <w:r w:rsidR="003538B0" w:rsidRPr="00F648DD">
        <w:rPr>
          <w:rFonts w:ascii="Times New Roman" w:hAnsi="Times New Roman" w:cs="Times New Roman"/>
          <w:sz w:val="24"/>
          <w:szCs w:val="24"/>
        </w:rPr>
        <w:t xml:space="preserve">осуществлялся посредством проведения </w:t>
      </w:r>
      <w:r w:rsidRPr="00F648DD">
        <w:rPr>
          <w:rFonts w:ascii="Times New Roman" w:hAnsi="Times New Roman" w:cs="Times New Roman"/>
          <w:sz w:val="24"/>
          <w:szCs w:val="24"/>
        </w:rPr>
        <w:t xml:space="preserve">конкурса, который проводился </w:t>
      </w:r>
      <w:r w:rsidR="00AF4615" w:rsidRPr="00F648DD">
        <w:rPr>
          <w:rFonts w:ascii="Times New Roman" w:hAnsi="Times New Roman" w:cs="Times New Roman"/>
          <w:sz w:val="24"/>
          <w:szCs w:val="24"/>
        </w:rPr>
        <w:t>министерством сельского хозяйства Красноярского края</w:t>
      </w:r>
      <w:r w:rsidR="003538B0" w:rsidRPr="00F648DD">
        <w:rPr>
          <w:rFonts w:ascii="Times New Roman" w:hAnsi="Times New Roman" w:cs="Times New Roman"/>
          <w:sz w:val="24"/>
          <w:szCs w:val="24"/>
        </w:rPr>
        <w:t xml:space="preserve"> (далее – министерство)</w:t>
      </w:r>
      <w:r w:rsidR="00AF4615" w:rsidRPr="00F648DD">
        <w:rPr>
          <w:rFonts w:ascii="Times New Roman" w:hAnsi="Times New Roman" w:cs="Times New Roman"/>
          <w:sz w:val="24"/>
          <w:szCs w:val="24"/>
        </w:rPr>
        <w:t xml:space="preserve"> </w:t>
      </w:r>
      <w:r w:rsidRPr="00F648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615" w:rsidRPr="00F648DD">
        <w:rPr>
          <w:rFonts w:ascii="Times New Roman" w:hAnsi="Times New Roman" w:cs="Times New Roman"/>
          <w:sz w:val="24"/>
          <w:szCs w:val="24"/>
        </w:rPr>
        <w:t>Порядком</w:t>
      </w:r>
      <w:r w:rsidR="00E81002" w:rsidRPr="00F648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17AAB" w:rsidRPr="00717AAB">
        <w:rPr>
          <w:rFonts w:ascii="Times New Roman" w:hAnsi="Times New Roman" w:cs="Times New Roman"/>
          <w:sz w:val="24"/>
          <w:szCs w:val="24"/>
        </w:rPr>
        <w:t xml:space="preserve">гранта в форме субсидий </w:t>
      </w:r>
      <w:r w:rsidR="00717AAB">
        <w:rPr>
          <w:rFonts w:ascii="Times New Roman" w:hAnsi="Times New Roman" w:cs="Times New Roman"/>
          <w:sz w:val="24"/>
          <w:szCs w:val="24"/>
        </w:rPr>
        <w:br/>
      </w:r>
      <w:r w:rsidR="00717AAB" w:rsidRPr="00717AAB">
        <w:rPr>
          <w:rFonts w:ascii="Times New Roman" w:hAnsi="Times New Roman" w:cs="Times New Roman"/>
          <w:sz w:val="24"/>
          <w:szCs w:val="24"/>
        </w:rPr>
        <w:t xml:space="preserve">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сноярского края, и </w:t>
      </w:r>
      <w:r w:rsidR="00717AAB" w:rsidRPr="00717AAB">
        <w:rPr>
          <w:rFonts w:ascii="Times New Roman" w:hAnsi="Times New Roman" w:cs="Times New Roman"/>
          <w:bCs/>
          <w:sz w:val="24"/>
          <w:szCs w:val="24"/>
        </w:rPr>
        <w:t>проведения отбора получателей указанных грантов</w:t>
      </w:r>
      <w:r w:rsidR="00717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AAB" w:rsidRPr="00717AAB">
        <w:rPr>
          <w:rFonts w:ascii="Times New Roman" w:hAnsi="Times New Roman" w:cs="Times New Roman"/>
          <w:bCs/>
          <w:sz w:val="24"/>
          <w:szCs w:val="24"/>
        </w:rPr>
        <w:t>в форме субсидий</w:t>
      </w:r>
      <w:r w:rsidR="00BB26FE" w:rsidRPr="00BB26FE">
        <w:rPr>
          <w:rFonts w:ascii="Times New Roman" w:hAnsi="Times New Roman" w:cs="Times New Roman"/>
          <w:sz w:val="24"/>
          <w:szCs w:val="24"/>
        </w:rPr>
        <w:t>,</w:t>
      </w:r>
      <w:r w:rsidR="00D85C31" w:rsidRPr="00BB26FE">
        <w:rPr>
          <w:rFonts w:ascii="Times New Roman" w:hAnsi="Times New Roman" w:cs="Times New Roman"/>
          <w:sz w:val="24"/>
          <w:szCs w:val="24"/>
        </w:rPr>
        <w:t xml:space="preserve"> </w:t>
      </w:r>
      <w:r w:rsidR="00AF4615" w:rsidRPr="00BB26FE">
        <w:rPr>
          <w:rFonts w:ascii="Times New Roman" w:hAnsi="Times New Roman" w:cs="Times New Roman"/>
          <w:sz w:val="24"/>
          <w:szCs w:val="24"/>
        </w:rPr>
        <w:t>утвержденным</w:t>
      </w:r>
      <w:r w:rsidR="00074370" w:rsidRPr="00BB26FE">
        <w:rPr>
          <w:rFonts w:ascii="Times New Roman" w:hAnsi="Times New Roman" w:cs="Times New Roman"/>
          <w:sz w:val="24"/>
          <w:szCs w:val="24"/>
        </w:rPr>
        <w:t xml:space="preserve"> </w:t>
      </w:r>
      <w:r w:rsidR="00717AAB">
        <w:rPr>
          <w:rFonts w:ascii="Times New Roman" w:hAnsi="Times New Roman" w:cs="Times New Roman"/>
          <w:sz w:val="24"/>
          <w:szCs w:val="24"/>
        </w:rPr>
        <w:t>приказом министерства сельского хозяйства Красноярского</w:t>
      </w:r>
      <w:r w:rsidR="00074370" w:rsidRPr="00BB26FE">
        <w:rPr>
          <w:rFonts w:ascii="Times New Roman" w:hAnsi="Times New Roman" w:cs="Times New Roman"/>
          <w:sz w:val="24"/>
          <w:szCs w:val="24"/>
        </w:rPr>
        <w:t xml:space="preserve"> края </w:t>
      </w:r>
      <w:r w:rsidR="00717AAB">
        <w:rPr>
          <w:rFonts w:ascii="Times New Roman" w:hAnsi="Times New Roman" w:cs="Times New Roman"/>
          <w:sz w:val="24"/>
          <w:szCs w:val="24"/>
        </w:rPr>
        <w:br/>
      </w:r>
      <w:r w:rsidR="00074370" w:rsidRPr="00BB26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74370" w:rsidRPr="00BB26FE">
        <w:rPr>
          <w:rFonts w:ascii="Times New Roman" w:hAnsi="Times New Roman" w:cs="Times New Roman"/>
          <w:sz w:val="24"/>
          <w:szCs w:val="24"/>
        </w:rPr>
        <w:t xml:space="preserve"> </w:t>
      </w:r>
      <w:r w:rsidR="00717AAB">
        <w:rPr>
          <w:rFonts w:ascii="Times New Roman" w:hAnsi="Times New Roman" w:cs="Times New Roman"/>
          <w:sz w:val="24"/>
          <w:szCs w:val="24"/>
        </w:rPr>
        <w:t>05</w:t>
      </w:r>
      <w:r w:rsidR="00F648DD">
        <w:rPr>
          <w:rFonts w:ascii="Times New Roman" w:hAnsi="Times New Roman" w:cs="Times New Roman"/>
          <w:sz w:val="24"/>
          <w:szCs w:val="24"/>
        </w:rPr>
        <w:t>.1</w:t>
      </w:r>
      <w:r w:rsidR="00717AAB">
        <w:rPr>
          <w:rFonts w:ascii="Times New Roman" w:hAnsi="Times New Roman" w:cs="Times New Roman"/>
          <w:sz w:val="24"/>
          <w:szCs w:val="24"/>
        </w:rPr>
        <w:t>1</w:t>
      </w:r>
      <w:r w:rsidR="00A06FF1" w:rsidRPr="00BB26FE">
        <w:rPr>
          <w:rFonts w:ascii="Times New Roman" w:hAnsi="Times New Roman" w:cs="Times New Roman"/>
          <w:sz w:val="24"/>
          <w:szCs w:val="24"/>
        </w:rPr>
        <w:t>.20</w:t>
      </w:r>
      <w:r w:rsidR="00F648DD">
        <w:rPr>
          <w:rFonts w:ascii="Times New Roman" w:hAnsi="Times New Roman" w:cs="Times New Roman"/>
          <w:sz w:val="24"/>
          <w:szCs w:val="24"/>
        </w:rPr>
        <w:t>2</w:t>
      </w:r>
      <w:r w:rsidR="00717AAB">
        <w:rPr>
          <w:rFonts w:ascii="Times New Roman" w:hAnsi="Times New Roman" w:cs="Times New Roman"/>
          <w:sz w:val="24"/>
          <w:szCs w:val="24"/>
        </w:rPr>
        <w:t>4</w:t>
      </w:r>
      <w:r w:rsidR="00A06FF1" w:rsidRPr="00BB26FE">
        <w:rPr>
          <w:rFonts w:ascii="Times New Roman" w:hAnsi="Times New Roman" w:cs="Times New Roman"/>
          <w:sz w:val="24"/>
          <w:szCs w:val="24"/>
        </w:rPr>
        <w:t xml:space="preserve"> № </w:t>
      </w:r>
      <w:r w:rsidR="00717AAB">
        <w:rPr>
          <w:rFonts w:ascii="Times New Roman" w:hAnsi="Times New Roman" w:cs="Times New Roman"/>
          <w:sz w:val="24"/>
          <w:szCs w:val="24"/>
        </w:rPr>
        <w:t>820</w:t>
      </w:r>
      <w:r w:rsidR="00074370" w:rsidRPr="004C6770">
        <w:rPr>
          <w:rFonts w:ascii="Times New Roman" w:hAnsi="Times New Roman" w:cs="Times New Roman"/>
          <w:sz w:val="24"/>
          <w:szCs w:val="24"/>
        </w:rPr>
        <w:t>-</w:t>
      </w:r>
      <w:r w:rsidR="00717AAB">
        <w:rPr>
          <w:rFonts w:ascii="Times New Roman" w:hAnsi="Times New Roman" w:cs="Times New Roman"/>
          <w:sz w:val="24"/>
          <w:szCs w:val="24"/>
        </w:rPr>
        <w:t>о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F0EE0" w:rsidRPr="004C6770">
        <w:rPr>
          <w:rFonts w:ascii="Times New Roman" w:hAnsi="Times New Roman" w:cs="Times New Roman"/>
          <w:sz w:val="24"/>
          <w:szCs w:val="24"/>
        </w:rPr>
        <w:t>–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 Порядок):</w:t>
      </w:r>
    </w:p>
    <w:p w:rsidR="00D33DAC" w:rsidRDefault="00717AAB" w:rsidP="00717AA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38B0" w:rsidRPr="004C6770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смотрение</w:t>
      </w:r>
      <w:r w:rsidR="00BB26FE">
        <w:rPr>
          <w:rFonts w:ascii="Times New Roman" w:hAnsi="Times New Roman" w:cs="Times New Roman"/>
          <w:sz w:val="24"/>
          <w:szCs w:val="24"/>
        </w:rPr>
        <w:t xml:space="preserve"> </w:t>
      </w:r>
      <w:r w:rsidR="005E1C2E">
        <w:rPr>
          <w:rFonts w:ascii="Times New Roman" w:hAnsi="Times New Roman" w:cs="Times New Roman"/>
          <w:sz w:val="24"/>
          <w:szCs w:val="24"/>
        </w:rPr>
        <w:t>и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FE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A447A7">
        <w:rPr>
          <w:rFonts w:ascii="Times New Roman" w:hAnsi="Times New Roman" w:cs="Times New Roman"/>
          <w:sz w:val="24"/>
          <w:szCs w:val="24"/>
        </w:rPr>
        <w:t>проходило</w:t>
      </w:r>
      <w:bookmarkStart w:id="0" w:name="_GoBack"/>
      <w:bookmarkEnd w:id="0"/>
      <w:r w:rsidR="00F648DD">
        <w:rPr>
          <w:rFonts w:ascii="Times New Roman" w:hAnsi="Times New Roman" w:cs="Times New Roman"/>
          <w:sz w:val="24"/>
          <w:szCs w:val="24"/>
        </w:rPr>
        <w:t xml:space="preserve"> </w:t>
      </w:r>
      <w:r w:rsidR="00BB26FE">
        <w:rPr>
          <w:rFonts w:ascii="Times New Roman" w:hAnsi="Times New Roman" w:cs="Times New Roman"/>
          <w:sz w:val="24"/>
          <w:szCs w:val="24"/>
        </w:rPr>
        <w:t>с 9.0</w:t>
      </w:r>
      <w:r w:rsidR="00F648DD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sz w:val="24"/>
          <w:szCs w:val="24"/>
        </w:rPr>
        <w:t>12.12</w:t>
      </w:r>
      <w:r w:rsidR="006653D1">
        <w:rPr>
          <w:rFonts w:ascii="Times New Roman" w:hAnsi="Times New Roman" w:cs="Times New Roman"/>
          <w:sz w:val="24"/>
          <w:szCs w:val="24"/>
        </w:rPr>
        <w:t>.2024</w:t>
      </w:r>
      <w:r w:rsidR="005F75A9">
        <w:rPr>
          <w:rFonts w:ascii="Times New Roman" w:hAnsi="Times New Roman" w:cs="Times New Roman"/>
          <w:sz w:val="24"/>
          <w:szCs w:val="24"/>
        </w:rPr>
        <w:t xml:space="preserve"> по 18.00 часов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2.</w:t>
      </w:r>
      <w:r w:rsidR="006653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AC" w:rsidRPr="00D33DAC">
        <w:rPr>
          <w:rFonts w:ascii="Times New Roman" w:hAnsi="Times New Roman" w:cs="Times New Roman"/>
          <w:sz w:val="24"/>
          <w:szCs w:val="24"/>
        </w:rPr>
        <w:t>по адресу г. Красноярск, ул. Ленина 1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DAC" w:rsidRPr="00D33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1A" w:rsidRPr="004C6770" w:rsidRDefault="00D50A87" w:rsidP="00DE371A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770">
        <w:rPr>
          <w:rFonts w:ascii="Times New Roman" w:hAnsi="Times New Roman"/>
          <w:sz w:val="24"/>
          <w:szCs w:val="24"/>
        </w:rPr>
        <w:t xml:space="preserve">Всего на участие в </w:t>
      </w:r>
      <w:r w:rsidR="00DB3F04">
        <w:rPr>
          <w:rFonts w:ascii="Times New Roman" w:hAnsi="Times New Roman"/>
          <w:sz w:val="24"/>
          <w:szCs w:val="24"/>
        </w:rPr>
        <w:t xml:space="preserve">конкурсном </w:t>
      </w:r>
      <w:r w:rsidRPr="004C6770">
        <w:rPr>
          <w:rFonts w:ascii="Times New Roman" w:hAnsi="Times New Roman"/>
          <w:sz w:val="24"/>
          <w:szCs w:val="24"/>
        </w:rPr>
        <w:t>отборе</w:t>
      </w:r>
      <w:r w:rsidRPr="004C6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24C" w:rsidRPr="004C6770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DC7463">
        <w:rPr>
          <w:rFonts w:ascii="Times New Roman" w:eastAsia="Calibri" w:hAnsi="Times New Roman" w:cs="Times New Roman"/>
          <w:sz w:val="24"/>
          <w:szCs w:val="24"/>
        </w:rPr>
        <w:t>3</w:t>
      </w:r>
      <w:r w:rsidR="00282B95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6653D1">
        <w:rPr>
          <w:rFonts w:ascii="Times New Roman" w:eastAsia="Calibri" w:hAnsi="Times New Roman" w:cs="Times New Roman"/>
          <w:sz w:val="24"/>
          <w:szCs w:val="24"/>
        </w:rPr>
        <w:t>ки</w:t>
      </w:r>
      <w:r w:rsidRPr="004C6770">
        <w:rPr>
          <w:rFonts w:ascii="Times New Roman" w:hAnsi="Times New Roman"/>
          <w:sz w:val="24"/>
          <w:szCs w:val="24"/>
        </w:rPr>
        <w:t>:</w:t>
      </w:r>
    </w:p>
    <w:p w:rsidR="004927E4" w:rsidRDefault="00887615" w:rsidP="00745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 xml:space="preserve">Информация об участниках </w:t>
      </w:r>
      <w:r w:rsidR="00282B95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4C6770">
        <w:rPr>
          <w:rFonts w:ascii="Times New Roman" w:hAnsi="Times New Roman"/>
          <w:b/>
          <w:sz w:val="24"/>
          <w:szCs w:val="24"/>
        </w:rPr>
        <w:t>отбора, заявки которых рассмотрены</w:t>
      </w:r>
    </w:p>
    <w:p w:rsidR="00DE371A" w:rsidRDefault="00DE371A" w:rsidP="00745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977"/>
      </w:tblGrid>
      <w:tr w:rsidR="006452B9" w:rsidRPr="00745CC6" w:rsidTr="00C23C30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2B9" w:rsidRPr="00745CC6" w:rsidRDefault="006452B9" w:rsidP="00C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2B9" w:rsidRPr="00745CC6" w:rsidRDefault="006452B9" w:rsidP="00C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2B9" w:rsidRPr="00745CC6" w:rsidRDefault="006452B9" w:rsidP="00C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6452B9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6452B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A3099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2B9" w:rsidRPr="00745CC6" w:rsidRDefault="00A30999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9F6EA8" w:rsidRPr="00745CC6" w:rsidTr="00DE371A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745CC6" w:rsidRDefault="009F6EA8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9F6EA8" w:rsidRDefault="009F6EA8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9F6EA8">
              <w:rPr>
                <w:rFonts w:ascii="Times New Roman" w:hAnsi="Times New Roman" w:cs="Times New Roman"/>
                <w:sz w:val="24"/>
                <w:szCs w:val="24"/>
              </w:rPr>
              <w:t>крестьянского</w:t>
            </w:r>
            <w:proofErr w:type="gramEnd"/>
            <w:r w:rsidRPr="009F6EA8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го) хозяйства Зарубин Константин Ю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9F6EA8" w:rsidRDefault="009F6EA8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A8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9F6E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9F6EA8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745CC6" w:rsidRDefault="009F6EA8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EA8" w:rsidRPr="009F6EA8" w:rsidRDefault="009F6EA8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ладимирова Евгения Льв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9F6EA8" w:rsidRDefault="009F6EA8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8">
              <w:rPr>
                <w:rFonts w:ascii="Times New Roman" w:hAnsi="Times New Roman" w:cs="Times New Roman"/>
                <w:sz w:val="24"/>
                <w:szCs w:val="24"/>
              </w:rPr>
              <w:t>Новоселовский район</w:t>
            </w:r>
          </w:p>
        </w:tc>
      </w:tr>
      <w:tr w:rsidR="009F6EA8" w:rsidRPr="00745CC6" w:rsidTr="006452B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745CC6" w:rsidRDefault="009F6EA8" w:rsidP="0064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5C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9F6EA8" w:rsidRDefault="009F6EA8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нтипова Надежд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8" w:rsidRPr="009F6EA8" w:rsidRDefault="009F6EA8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A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9F6E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A30999" w:rsidRDefault="00466532" w:rsidP="00C67D57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621A" w:rsidRPr="00DE371A" w:rsidRDefault="00A30999" w:rsidP="00DE371A">
      <w:pPr>
        <w:tabs>
          <w:tab w:val="left" w:pos="-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16CC" w:rsidRPr="009E79A9">
        <w:rPr>
          <w:rFonts w:ascii="Times New Roman" w:hAnsi="Times New Roman" w:cs="Times New Roman"/>
          <w:sz w:val="24"/>
          <w:szCs w:val="24"/>
        </w:rPr>
        <w:t>По результатам</w:t>
      </w:r>
      <w:r w:rsidR="006416CC">
        <w:rPr>
          <w:rFonts w:ascii="Times New Roman" w:hAnsi="Times New Roman" w:cs="Times New Roman"/>
          <w:sz w:val="24"/>
          <w:szCs w:val="24"/>
        </w:rPr>
        <w:t xml:space="preserve"> </w:t>
      </w:r>
      <w:r w:rsidR="009B3D41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="00C67D57">
        <w:rPr>
          <w:rFonts w:ascii="Times New Roman" w:hAnsi="Times New Roman" w:cs="Times New Roman"/>
          <w:sz w:val="24"/>
          <w:szCs w:val="24"/>
        </w:rPr>
        <w:t>до конкурсного о</w:t>
      </w:r>
      <w:r w:rsidR="00E92B6C">
        <w:rPr>
          <w:rFonts w:ascii="Times New Roman" w:hAnsi="Times New Roman" w:cs="Times New Roman"/>
          <w:sz w:val="24"/>
          <w:szCs w:val="24"/>
        </w:rPr>
        <w:t xml:space="preserve">тбора приказом </w:t>
      </w:r>
      <w:r w:rsidR="00E92B6C" w:rsidRPr="00B12095">
        <w:rPr>
          <w:rFonts w:ascii="Times New Roman" w:hAnsi="Times New Roman" w:cs="Times New Roman"/>
          <w:sz w:val="24"/>
          <w:szCs w:val="24"/>
        </w:rPr>
        <w:t>министе</w:t>
      </w:r>
      <w:r w:rsidR="000E0E45" w:rsidRPr="00B12095">
        <w:rPr>
          <w:rFonts w:ascii="Times New Roman" w:hAnsi="Times New Roman" w:cs="Times New Roman"/>
          <w:sz w:val="24"/>
          <w:szCs w:val="24"/>
        </w:rPr>
        <w:t xml:space="preserve">рства </w:t>
      </w:r>
      <w:r w:rsidR="00B12095" w:rsidRPr="00B12095">
        <w:rPr>
          <w:rFonts w:ascii="Times New Roman" w:hAnsi="Times New Roman" w:cs="Times New Roman"/>
        </w:rPr>
        <w:t xml:space="preserve">от </w:t>
      </w:r>
      <w:r w:rsidR="00451382" w:rsidRPr="00451382">
        <w:rPr>
          <w:rFonts w:ascii="Times New Roman" w:hAnsi="Times New Roman" w:cs="Times New Roman"/>
        </w:rPr>
        <w:t>12</w:t>
      </w:r>
      <w:r w:rsidR="002D03F4">
        <w:rPr>
          <w:rFonts w:ascii="Times New Roman" w:hAnsi="Times New Roman" w:cs="Times New Roman"/>
        </w:rPr>
        <w:t>.1</w:t>
      </w:r>
      <w:r w:rsidR="00451382" w:rsidRPr="00451382">
        <w:rPr>
          <w:rFonts w:ascii="Times New Roman" w:hAnsi="Times New Roman" w:cs="Times New Roman"/>
        </w:rPr>
        <w:t>2</w:t>
      </w:r>
      <w:r w:rsidR="002D03F4">
        <w:rPr>
          <w:rFonts w:ascii="Times New Roman" w:hAnsi="Times New Roman" w:cs="Times New Roman"/>
        </w:rPr>
        <w:t>.2024</w:t>
      </w:r>
      <w:r w:rsidR="00B12095" w:rsidRPr="00B12095">
        <w:rPr>
          <w:rFonts w:ascii="Times New Roman" w:hAnsi="Times New Roman" w:cs="Times New Roman"/>
        </w:rPr>
        <w:t xml:space="preserve"> № </w:t>
      </w:r>
      <w:r w:rsidR="00451382" w:rsidRPr="00451382">
        <w:rPr>
          <w:rFonts w:ascii="Times New Roman" w:hAnsi="Times New Roman" w:cs="Times New Roman"/>
        </w:rPr>
        <w:t>943</w:t>
      </w:r>
      <w:r w:rsidR="00E92B6C" w:rsidRPr="00B12095">
        <w:rPr>
          <w:rFonts w:ascii="Times New Roman" w:hAnsi="Times New Roman" w:cs="Times New Roman"/>
        </w:rPr>
        <w:t>-о</w:t>
      </w:r>
      <w:r w:rsidR="00B12095">
        <w:rPr>
          <w:rFonts w:ascii="Times New Roman" w:hAnsi="Times New Roman" w:cs="Times New Roman"/>
        </w:rPr>
        <w:t xml:space="preserve"> допущено </w:t>
      </w:r>
      <w:r w:rsidR="00451382" w:rsidRPr="00451382">
        <w:rPr>
          <w:rFonts w:ascii="Times New Roman" w:hAnsi="Times New Roman" w:cs="Times New Roman"/>
        </w:rPr>
        <w:t>3</w:t>
      </w:r>
      <w:r w:rsidR="00B1209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416CC" w:rsidRPr="009E79A9">
        <w:rPr>
          <w:rFonts w:ascii="Times New Roman" w:hAnsi="Times New Roman" w:cs="Times New Roman"/>
          <w:sz w:val="24"/>
          <w:szCs w:val="24"/>
        </w:rPr>
        <w:t xml:space="preserve"> </w:t>
      </w:r>
      <w:r w:rsidR="00E92B6C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9E3198">
        <w:rPr>
          <w:rFonts w:ascii="Times New Roman" w:hAnsi="Times New Roman" w:cs="Times New Roman"/>
          <w:sz w:val="24"/>
          <w:szCs w:val="24"/>
        </w:rPr>
        <w:t>отбора.</w:t>
      </w:r>
    </w:p>
    <w:p w:rsidR="00BC24A0" w:rsidRDefault="00BD341B" w:rsidP="00945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 xml:space="preserve">Последовательность оценки заявок и присвоение заявкам </w:t>
      </w:r>
      <w:r w:rsidR="00DE371A">
        <w:rPr>
          <w:rFonts w:ascii="Times New Roman" w:hAnsi="Times New Roman"/>
          <w:b/>
          <w:sz w:val="24"/>
          <w:szCs w:val="24"/>
        </w:rPr>
        <w:br/>
      </w:r>
      <w:r w:rsidRPr="004C6770">
        <w:rPr>
          <w:rFonts w:ascii="Times New Roman" w:hAnsi="Times New Roman"/>
          <w:b/>
          <w:sz w:val="24"/>
          <w:szCs w:val="24"/>
        </w:rPr>
        <w:t>порядковых номеров</w:t>
      </w:r>
    </w:p>
    <w:p w:rsidR="00D72024" w:rsidRPr="00D72024" w:rsidRDefault="004C6770" w:rsidP="00DE3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Конк</w:t>
      </w:r>
      <w:r w:rsidR="00BB784D">
        <w:rPr>
          <w:rFonts w:ascii="Times New Roman" w:hAnsi="Times New Roman" w:cs="Times New Roman"/>
          <w:sz w:val="24"/>
          <w:szCs w:val="24"/>
        </w:rPr>
        <w:t xml:space="preserve">урсной комиссией на заседании </w:t>
      </w:r>
      <w:r w:rsidR="00F007C9" w:rsidRPr="002812BC">
        <w:rPr>
          <w:rFonts w:ascii="Times New Roman" w:hAnsi="Times New Roman" w:cs="Times New Roman"/>
          <w:sz w:val="24"/>
          <w:szCs w:val="24"/>
        </w:rPr>
        <w:t>12</w:t>
      </w:r>
      <w:r w:rsidR="006F621A">
        <w:rPr>
          <w:rFonts w:ascii="Times New Roman" w:hAnsi="Times New Roman" w:cs="Times New Roman"/>
          <w:sz w:val="24"/>
          <w:szCs w:val="24"/>
        </w:rPr>
        <w:t>.1</w:t>
      </w:r>
      <w:r w:rsidR="00F007C9" w:rsidRPr="002812BC">
        <w:rPr>
          <w:rFonts w:ascii="Times New Roman" w:hAnsi="Times New Roman" w:cs="Times New Roman"/>
          <w:sz w:val="24"/>
          <w:szCs w:val="24"/>
        </w:rPr>
        <w:t>2</w:t>
      </w:r>
      <w:r w:rsidR="006F621A">
        <w:rPr>
          <w:rFonts w:ascii="Times New Roman" w:hAnsi="Times New Roman" w:cs="Times New Roman"/>
          <w:sz w:val="24"/>
          <w:szCs w:val="24"/>
        </w:rPr>
        <w:t>.2024</w:t>
      </w:r>
      <w:r w:rsidRPr="004C6770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Pr="004C6770">
        <w:rPr>
          <w:rFonts w:ascii="Times New Roman" w:hAnsi="Times New Roman" w:cs="Times New Roman"/>
          <w:sz w:val="24"/>
          <w:szCs w:val="24"/>
        </w:rPr>
        <w:br/>
        <w:t>о присвоении заявкам порядковых номеров н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а основании ранжирования итогового количества баллов, выставленных участникам конкурсного отбора </w:t>
      </w:r>
      <w:r w:rsidR="009E3198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2812BC" w:rsidRPr="002812BC">
        <w:rPr>
          <w:rFonts w:ascii="Times New Roman" w:hAnsi="Times New Roman" w:cs="Times New Roman"/>
          <w:sz w:val="24"/>
          <w:szCs w:val="24"/>
        </w:rPr>
        <w:t>4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 конкурсных бюллетеней (от наибольшего к </w:t>
      </w:r>
      <w:proofErr w:type="gramStart"/>
      <w:r w:rsidR="00BD341B" w:rsidRPr="004C6770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="00BD341B" w:rsidRPr="004C6770">
        <w:rPr>
          <w:rFonts w:ascii="Times New Roman" w:hAnsi="Times New Roman" w:cs="Times New Roman"/>
          <w:sz w:val="24"/>
          <w:szCs w:val="24"/>
        </w:rPr>
        <w:t>)</w:t>
      </w:r>
      <w:r w:rsidR="009E3198">
        <w:rPr>
          <w:rFonts w:ascii="Times New Roman" w:hAnsi="Times New Roman" w:cs="Times New Roman"/>
          <w:sz w:val="24"/>
          <w:szCs w:val="24"/>
        </w:rPr>
        <w:t>,</w:t>
      </w:r>
      <w:r w:rsidRPr="004C6770">
        <w:rPr>
          <w:rFonts w:ascii="Times New Roman" w:hAnsi="Times New Roman" w:cs="Times New Roman"/>
          <w:sz w:val="24"/>
          <w:szCs w:val="24"/>
        </w:rPr>
        <w:t xml:space="preserve"> путем формирования рейтинга участников конкурсного от</w:t>
      </w:r>
      <w:r w:rsidR="009E3198">
        <w:rPr>
          <w:rFonts w:ascii="Times New Roman" w:hAnsi="Times New Roman" w:cs="Times New Roman"/>
          <w:sz w:val="24"/>
          <w:szCs w:val="24"/>
        </w:rPr>
        <w:t>бора для предост</w:t>
      </w:r>
      <w:r w:rsidR="008375AA">
        <w:rPr>
          <w:rFonts w:ascii="Times New Roman" w:hAnsi="Times New Roman" w:cs="Times New Roman"/>
          <w:sz w:val="24"/>
          <w:szCs w:val="24"/>
        </w:rPr>
        <w:t>авления гранта</w:t>
      </w:r>
      <w:r w:rsidR="009E3198">
        <w:rPr>
          <w:rFonts w:ascii="Times New Roman" w:hAnsi="Times New Roman" w:cs="Times New Roman"/>
          <w:sz w:val="24"/>
          <w:szCs w:val="24"/>
        </w:rPr>
        <w:t>.</w:t>
      </w:r>
      <w:r w:rsidRPr="004C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1A" w:rsidRDefault="004C6770" w:rsidP="006F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1A">
        <w:rPr>
          <w:rFonts w:ascii="Times New Roman" w:hAnsi="Times New Roman" w:cs="Times New Roman"/>
          <w:b/>
          <w:sz w:val="24"/>
          <w:szCs w:val="24"/>
        </w:rPr>
        <w:t>Рейтинг участников конкурсного от</w:t>
      </w:r>
      <w:r w:rsidR="00225776">
        <w:rPr>
          <w:rFonts w:ascii="Times New Roman" w:hAnsi="Times New Roman" w:cs="Times New Roman"/>
          <w:b/>
          <w:sz w:val="24"/>
          <w:szCs w:val="24"/>
        </w:rPr>
        <w:t>бора</w:t>
      </w:r>
    </w:p>
    <w:p w:rsidR="00DE371A" w:rsidRDefault="00DE371A" w:rsidP="006F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81"/>
        <w:gridCol w:w="4391"/>
        <w:gridCol w:w="1846"/>
      </w:tblGrid>
      <w:tr w:rsidR="006F621A" w:rsidRPr="006F621A" w:rsidTr="00DE37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а (округа) Красноярского кра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8375A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outlineLvl w:val="1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Полное наименование участника конкурсного отбора </w:t>
            </w:r>
            <w:r w:rsidRPr="006F621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br/>
            </w:r>
            <w:r w:rsidRPr="006F62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предоставления грантов </w:t>
            </w:r>
            <w:r w:rsidRPr="006F62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вое количество баллов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от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ьшего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наименьшему)</w:t>
            </w:r>
          </w:p>
        </w:tc>
      </w:tr>
      <w:tr w:rsidR="006F621A" w:rsidRPr="006F621A" w:rsidTr="00DE37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F621A" w:rsidRPr="006F621A" w:rsidTr="00DE37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8375A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3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рыповский</w:t>
            </w:r>
            <w:proofErr w:type="spellEnd"/>
            <w:r w:rsidRPr="0083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8375A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7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видуальный предприниматель, глава </w:t>
            </w:r>
            <w:proofErr w:type="gramStart"/>
            <w:r w:rsidRPr="00837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стьянского</w:t>
            </w:r>
            <w:proofErr w:type="gramEnd"/>
            <w:r w:rsidRPr="00837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фермерского) хозяйства Зарубин Константин Ю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8375A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</w:t>
            </w:r>
            <w:r w:rsidR="00837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F621A" w:rsidRPr="006F621A" w:rsidTr="00DE37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8375AA" w:rsidP="006F62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3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рагинский</w:t>
            </w:r>
            <w:proofErr w:type="spellEnd"/>
            <w:r w:rsidRPr="0083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8375AA" w:rsidP="006F621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7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й предприниматель Антипова Надежд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1A" w:rsidRPr="006F621A" w:rsidRDefault="006F621A" w:rsidP="008375A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</w:t>
            </w:r>
            <w:r w:rsidR="00837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</w:t>
            </w: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F621A" w:rsidRDefault="006F621A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30999" w:rsidRDefault="00D97734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7B7">
        <w:rPr>
          <w:rFonts w:ascii="Times New Roman" w:hAnsi="Times New Roman" w:cs="Times New Roman"/>
          <w:b/>
          <w:sz w:val="24"/>
          <w:szCs w:val="24"/>
        </w:rPr>
        <w:t xml:space="preserve">Перечень участников, не прошедших </w:t>
      </w:r>
      <w:r w:rsidR="00EC2056" w:rsidRPr="00FD07B7">
        <w:rPr>
          <w:rFonts w:ascii="Times New Roman" w:hAnsi="Times New Roman" w:cs="Times New Roman"/>
          <w:b/>
          <w:sz w:val="24"/>
          <w:szCs w:val="24"/>
        </w:rPr>
        <w:t xml:space="preserve">конкурсный </w:t>
      </w:r>
      <w:r w:rsidRPr="00FD07B7">
        <w:rPr>
          <w:rFonts w:ascii="Times New Roman" w:hAnsi="Times New Roman" w:cs="Times New Roman"/>
          <w:b/>
          <w:sz w:val="24"/>
          <w:szCs w:val="24"/>
        </w:rPr>
        <w:t xml:space="preserve">отбор для предоставления </w:t>
      </w:r>
      <w:r w:rsidR="00EC2056" w:rsidRPr="00FD07B7">
        <w:rPr>
          <w:rFonts w:ascii="Times New Roman" w:hAnsi="Times New Roman" w:cs="Times New Roman"/>
          <w:b/>
          <w:sz w:val="24"/>
          <w:szCs w:val="24"/>
        </w:rPr>
        <w:br/>
      </w:r>
      <w:r w:rsidR="00DE371A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DE371A" w:rsidRPr="00DE371A" w:rsidRDefault="00DE371A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2156"/>
        <w:gridCol w:w="1984"/>
        <w:gridCol w:w="4820"/>
      </w:tblGrid>
      <w:tr w:rsidR="006F621A" w:rsidRPr="006F621A" w:rsidTr="00DE371A">
        <w:trPr>
          <w:trHeight w:val="61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6F621A" w:rsidRPr="006F621A" w:rsidTr="00DE371A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6F62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1A" w:rsidRPr="006F621A" w:rsidRDefault="00A30999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71A" w:rsidRPr="006F621A" w:rsidTr="00DE371A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6F621A" w:rsidRDefault="00DE37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DE371A" w:rsidRDefault="00DE371A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ладимирова Евгения Ль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DE371A" w:rsidRDefault="00DE371A" w:rsidP="0093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1A">
              <w:rPr>
                <w:rFonts w:ascii="Times New Roman" w:hAnsi="Times New Roman" w:cs="Times New Roman"/>
                <w:sz w:val="24"/>
                <w:szCs w:val="24"/>
              </w:rPr>
              <w:t>Новоселовский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DE371A" w:rsidRDefault="00FC2EB7" w:rsidP="00FC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дпункт 8 пункта 2.18 Порядка (неявка участника отбора на собеседование, предусмотренное подпунктом 1 пункта 2.21 Порядка)</w:t>
            </w:r>
          </w:p>
        </w:tc>
      </w:tr>
      <w:tr w:rsidR="00DE371A" w:rsidRPr="006F621A" w:rsidTr="00DE371A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6F621A" w:rsidRDefault="00DE37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DE371A" w:rsidRDefault="00DE371A" w:rsidP="006F621A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1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нтипова Надежд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DE371A" w:rsidRDefault="00DE371A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1A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DE371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1A" w:rsidRPr="00DE371A" w:rsidRDefault="00DE371A" w:rsidP="006E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1A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 пункта 2.18 </w:t>
            </w:r>
            <w:r w:rsidRPr="00DE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а</w:t>
            </w:r>
            <w:r w:rsidRPr="00DE3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371A">
              <w:rPr>
                <w:rFonts w:ascii="Times New Roman" w:hAnsi="Times New Roman" w:cs="Times New Roman"/>
                <w:sz w:val="24"/>
                <w:szCs w:val="24"/>
              </w:rPr>
              <w:t>(отсутствие (недостаточность) лимитов бюджетных обязательств, доведенных на цели, предусмотренные пунктом 1.5 Порядка (для участников отбора, включенных в реестр участников отбора, рекомендованных для предоставления грантов, заявки которых находятся за пределами лимитов бюджетных обязательств, доведенных на цели, предусмотренные пунктом 1.3 Порядка)</w:t>
            </w:r>
            <w:proofErr w:type="gramEnd"/>
          </w:p>
        </w:tc>
      </w:tr>
    </w:tbl>
    <w:p w:rsidR="00BB784D" w:rsidRPr="004D73FF" w:rsidRDefault="00BB784D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06A2" w:rsidRPr="00FC2EB7" w:rsidRDefault="004C5901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олучателей гранта</w:t>
      </w:r>
      <w:r w:rsidR="00F106A2" w:rsidRPr="00A30999">
        <w:rPr>
          <w:rFonts w:ascii="Times New Roman" w:hAnsi="Times New Roman" w:cs="Times New Roman"/>
          <w:b/>
          <w:sz w:val="24"/>
          <w:szCs w:val="24"/>
        </w:rPr>
        <w:t xml:space="preserve">, с которыми заключается соглашение </w:t>
      </w:r>
      <w:r w:rsidR="00F106A2" w:rsidRPr="00A30999">
        <w:rPr>
          <w:rFonts w:ascii="Times New Roman" w:hAnsi="Times New Roman" w:cs="Times New Roman"/>
          <w:b/>
          <w:sz w:val="24"/>
          <w:szCs w:val="24"/>
        </w:rPr>
        <w:br/>
        <w:t>о предоставлении гранта</w:t>
      </w:r>
    </w:p>
    <w:p w:rsidR="00DE371A" w:rsidRPr="00FC2EB7" w:rsidRDefault="00DE371A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3754"/>
        <w:gridCol w:w="3118"/>
        <w:gridCol w:w="1985"/>
      </w:tblGrid>
      <w:tr w:rsidR="007708F6" w:rsidRPr="007708F6" w:rsidTr="00DE371A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 конкурсного отб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(округа) Красноя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гранта </w:t>
            </w:r>
          </w:p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убсидии,</w:t>
            </w:r>
          </w:p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708F6" w:rsidRPr="007708F6" w:rsidTr="00DE371A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A30999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A30999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A30999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8F6" w:rsidRPr="007708F6" w:rsidTr="00DE371A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708F6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525E4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7525E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го</w:t>
            </w:r>
            <w:proofErr w:type="gramEnd"/>
            <w:r w:rsidRPr="0075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рмерского) хозяйства Зарубин Константин Юр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525E4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5E4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75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F6" w:rsidRPr="007708F6" w:rsidRDefault="007525E4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80 000,00</w:t>
            </w:r>
          </w:p>
        </w:tc>
      </w:tr>
      <w:tr w:rsidR="00DE2FC7" w:rsidRPr="007708F6" w:rsidTr="00DE371A">
        <w:trPr>
          <w:trHeight w:val="300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7708F6" w:rsidRDefault="00DE2FC7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7708F6" w:rsidRDefault="007525E4" w:rsidP="007708F6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80 000,00</w:t>
            </w:r>
          </w:p>
        </w:tc>
      </w:tr>
    </w:tbl>
    <w:p w:rsidR="00964C0D" w:rsidRPr="00964C0D" w:rsidRDefault="00964C0D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4C0D" w:rsidRPr="00964C0D" w:rsidSect="00A30999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2E" w:rsidRDefault="005E1C2E" w:rsidP="00E11DB1">
      <w:pPr>
        <w:spacing w:after="0" w:line="240" w:lineRule="auto"/>
      </w:pPr>
      <w:r>
        <w:separator/>
      </w:r>
    </w:p>
  </w:endnote>
  <w:endnote w:type="continuationSeparator" w:id="0">
    <w:p w:rsidR="005E1C2E" w:rsidRDefault="005E1C2E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2E" w:rsidRDefault="005E1C2E" w:rsidP="00E11DB1">
      <w:pPr>
        <w:spacing w:after="0" w:line="240" w:lineRule="auto"/>
      </w:pPr>
      <w:r>
        <w:separator/>
      </w:r>
    </w:p>
  </w:footnote>
  <w:footnote w:type="continuationSeparator" w:id="0">
    <w:p w:rsidR="005E1C2E" w:rsidRDefault="005E1C2E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9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1C2E" w:rsidRPr="00466532" w:rsidRDefault="005E1C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7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5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1C2E" w:rsidRDefault="005E1C2E">
    <w:pPr>
      <w:pStyle w:val="a4"/>
    </w:pPr>
    <w:r w:rsidRPr="009E79A9">
      <w:object w:dxaOrig="9711" w:dyaOrig="14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3pt;height:711.85pt" o:ole="">
          <v:imagedata r:id="rId1" o:title=""/>
        </v:shape>
        <o:OLEObject Type="Embed" ProgID="Word.Document.12" ShapeID="_x0000_i1025" DrawAspect="Content" ObjectID="_179593347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70"/>
    <w:rsid w:val="000418A3"/>
    <w:rsid w:val="00046927"/>
    <w:rsid w:val="00057F18"/>
    <w:rsid w:val="00074370"/>
    <w:rsid w:val="00094CCA"/>
    <w:rsid w:val="000A5CF6"/>
    <w:rsid w:val="000E0E45"/>
    <w:rsid w:val="000F0EE0"/>
    <w:rsid w:val="00117200"/>
    <w:rsid w:val="001469E1"/>
    <w:rsid w:val="00154D2E"/>
    <w:rsid w:val="001629E8"/>
    <w:rsid w:val="00174748"/>
    <w:rsid w:val="00182BB2"/>
    <w:rsid w:val="00183067"/>
    <w:rsid w:val="001A7CB3"/>
    <w:rsid w:val="00200647"/>
    <w:rsid w:val="00210C84"/>
    <w:rsid w:val="00213118"/>
    <w:rsid w:val="002150F6"/>
    <w:rsid w:val="00225776"/>
    <w:rsid w:val="0022624C"/>
    <w:rsid w:val="00246E4D"/>
    <w:rsid w:val="002743BC"/>
    <w:rsid w:val="002812BC"/>
    <w:rsid w:val="00282B95"/>
    <w:rsid w:val="002B0E69"/>
    <w:rsid w:val="002B79A2"/>
    <w:rsid w:val="002C4529"/>
    <w:rsid w:val="002D03F4"/>
    <w:rsid w:val="002D1BC8"/>
    <w:rsid w:val="002F263C"/>
    <w:rsid w:val="0030348C"/>
    <w:rsid w:val="003538B0"/>
    <w:rsid w:val="00356DAC"/>
    <w:rsid w:val="0035751C"/>
    <w:rsid w:val="0038355E"/>
    <w:rsid w:val="003B3DCB"/>
    <w:rsid w:val="003C78B0"/>
    <w:rsid w:val="00443EDF"/>
    <w:rsid w:val="00451382"/>
    <w:rsid w:val="0046130A"/>
    <w:rsid w:val="00466532"/>
    <w:rsid w:val="0046653D"/>
    <w:rsid w:val="004927E4"/>
    <w:rsid w:val="00494163"/>
    <w:rsid w:val="004B1C64"/>
    <w:rsid w:val="004C5901"/>
    <w:rsid w:val="004C6770"/>
    <w:rsid w:val="004D73FF"/>
    <w:rsid w:val="004E36D1"/>
    <w:rsid w:val="004F0558"/>
    <w:rsid w:val="00507490"/>
    <w:rsid w:val="005246C7"/>
    <w:rsid w:val="00532E50"/>
    <w:rsid w:val="005552E1"/>
    <w:rsid w:val="005A775F"/>
    <w:rsid w:val="005D53A8"/>
    <w:rsid w:val="005E1C2E"/>
    <w:rsid w:val="005F4BAF"/>
    <w:rsid w:val="005F75A9"/>
    <w:rsid w:val="00602D5D"/>
    <w:rsid w:val="006044B4"/>
    <w:rsid w:val="006416CC"/>
    <w:rsid w:val="006452B9"/>
    <w:rsid w:val="006653D1"/>
    <w:rsid w:val="00681D1C"/>
    <w:rsid w:val="006839EF"/>
    <w:rsid w:val="006D4B4C"/>
    <w:rsid w:val="006F621A"/>
    <w:rsid w:val="00714DD4"/>
    <w:rsid w:val="00717AAB"/>
    <w:rsid w:val="00744A29"/>
    <w:rsid w:val="00745CC6"/>
    <w:rsid w:val="007525E4"/>
    <w:rsid w:val="00753844"/>
    <w:rsid w:val="007708F6"/>
    <w:rsid w:val="007C6B66"/>
    <w:rsid w:val="007D19FC"/>
    <w:rsid w:val="007D7BAD"/>
    <w:rsid w:val="007F5622"/>
    <w:rsid w:val="00800D20"/>
    <w:rsid w:val="008375AA"/>
    <w:rsid w:val="00867088"/>
    <w:rsid w:val="00887615"/>
    <w:rsid w:val="00894983"/>
    <w:rsid w:val="008957F7"/>
    <w:rsid w:val="008C573D"/>
    <w:rsid w:val="008F2E7A"/>
    <w:rsid w:val="008F30AB"/>
    <w:rsid w:val="00904B01"/>
    <w:rsid w:val="00911E82"/>
    <w:rsid w:val="0092372C"/>
    <w:rsid w:val="00926AAD"/>
    <w:rsid w:val="00945F4F"/>
    <w:rsid w:val="0094638F"/>
    <w:rsid w:val="0095537D"/>
    <w:rsid w:val="00964C0D"/>
    <w:rsid w:val="00977E7C"/>
    <w:rsid w:val="00984060"/>
    <w:rsid w:val="00985B27"/>
    <w:rsid w:val="009A42E0"/>
    <w:rsid w:val="009B3D41"/>
    <w:rsid w:val="009E3198"/>
    <w:rsid w:val="009E4FE0"/>
    <w:rsid w:val="009E79A9"/>
    <w:rsid w:val="009F6EA8"/>
    <w:rsid w:val="00A0019E"/>
    <w:rsid w:val="00A05C22"/>
    <w:rsid w:val="00A06FF1"/>
    <w:rsid w:val="00A07C17"/>
    <w:rsid w:val="00A1045F"/>
    <w:rsid w:val="00A30999"/>
    <w:rsid w:val="00A447A7"/>
    <w:rsid w:val="00A703D4"/>
    <w:rsid w:val="00A90869"/>
    <w:rsid w:val="00AA58A7"/>
    <w:rsid w:val="00AA6186"/>
    <w:rsid w:val="00AD4D0F"/>
    <w:rsid w:val="00AE35E7"/>
    <w:rsid w:val="00AE4D86"/>
    <w:rsid w:val="00AF32B3"/>
    <w:rsid w:val="00AF4615"/>
    <w:rsid w:val="00B04412"/>
    <w:rsid w:val="00B12095"/>
    <w:rsid w:val="00B338BA"/>
    <w:rsid w:val="00B33C04"/>
    <w:rsid w:val="00B37879"/>
    <w:rsid w:val="00B46188"/>
    <w:rsid w:val="00B67E88"/>
    <w:rsid w:val="00B81AF5"/>
    <w:rsid w:val="00B96E89"/>
    <w:rsid w:val="00BA13B1"/>
    <w:rsid w:val="00BB26FE"/>
    <w:rsid w:val="00BB784D"/>
    <w:rsid w:val="00BC24A0"/>
    <w:rsid w:val="00BC30A8"/>
    <w:rsid w:val="00BD341B"/>
    <w:rsid w:val="00C21F23"/>
    <w:rsid w:val="00C23C30"/>
    <w:rsid w:val="00C247ED"/>
    <w:rsid w:val="00C300AF"/>
    <w:rsid w:val="00C315B3"/>
    <w:rsid w:val="00C46A93"/>
    <w:rsid w:val="00C50794"/>
    <w:rsid w:val="00C50F7A"/>
    <w:rsid w:val="00C64BB3"/>
    <w:rsid w:val="00C67D57"/>
    <w:rsid w:val="00C703EE"/>
    <w:rsid w:val="00C8236E"/>
    <w:rsid w:val="00C90634"/>
    <w:rsid w:val="00CB5FC6"/>
    <w:rsid w:val="00CD4CED"/>
    <w:rsid w:val="00CD5563"/>
    <w:rsid w:val="00CD56DE"/>
    <w:rsid w:val="00D16B9D"/>
    <w:rsid w:val="00D2009F"/>
    <w:rsid w:val="00D30DE3"/>
    <w:rsid w:val="00D33DAC"/>
    <w:rsid w:val="00D477DB"/>
    <w:rsid w:val="00D50A87"/>
    <w:rsid w:val="00D72024"/>
    <w:rsid w:val="00D77C65"/>
    <w:rsid w:val="00D83FDF"/>
    <w:rsid w:val="00D85C31"/>
    <w:rsid w:val="00D96054"/>
    <w:rsid w:val="00D97734"/>
    <w:rsid w:val="00DB3F04"/>
    <w:rsid w:val="00DC1430"/>
    <w:rsid w:val="00DC7463"/>
    <w:rsid w:val="00DD0F1B"/>
    <w:rsid w:val="00DE2FC7"/>
    <w:rsid w:val="00DE371A"/>
    <w:rsid w:val="00E056F5"/>
    <w:rsid w:val="00E11DB1"/>
    <w:rsid w:val="00E1798C"/>
    <w:rsid w:val="00E40F34"/>
    <w:rsid w:val="00E433E7"/>
    <w:rsid w:val="00E81002"/>
    <w:rsid w:val="00E86A7E"/>
    <w:rsid w:val="00E92B6C"/>
    <w:rsid w:val="00EB0E1A"/>
    <w:rsid w:val="00EC2056"/>
    <w:rsid w:val="00EC45AC"/>
    <w:rsid w:val="00ED5F91"/>
    <w:rsid w:val="00F007C9"/>
    <w:rsid w:val="00F106A2"/>
    <w:rsid w:val="00F648DD"/>
    <w:rsid w:val="00FB0105"/>
    <w:rsid w:val="00FC2EB7"/>
    <w:rsid w:val="00FD07B7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214D-C0E7-41E4-AC78-62C5501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Ольга Е. Лапушкова</cp:lastModifiedBy>
  <cp:revision>25</cp:revision>
  <cp:lastPrinted>2024-11-07T07:39:00Z</cp:lastPrinted>
  <dcterms:created xsi:type="dcterms:W3CDTF">2024-11-07T04:31:00Z</dcterms:created>
  <dcterms:modified xsi:type="dcterms:W3CDTF">2024-12-17T02:38:00Z</dcterms:modified>
</cp:coreProperties>
</file>